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B9" w:rsidRDefault="003F72B9" w:rsidP="00F40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F72B9" w:rsidRPr="00F40F48" w:rsidRDefault="003F72B9" w:rsidP="00F40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4D5" w:rsidRPr="00F40F48" w:rsidRDefault="005E34D5" w:rsidP="005E34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0F48">
        <w:rPr>
          <w:rFonts w:ascii="Times New Roman" w:hAnsi="Times New Roman" w:cs="Times New Roman"/>
          <w:sz w:val="28"/>
          <w:szCs w:val="28"/>
        </w:rPr>
        <w:t>План</w:t>
      </w:r>
    </w:p>
    <w:p w:rsidR="005101F2" w:rsidRPr="00F40F48" w:rsidRDefault="005101F2" w:rsidP="005E34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0F4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5E34D5" w:rsidRPr="00F40F48">
        <w:rPr>
          <w:rFonts w:ascii="Times New Roman" w:hAnsi="Times New Roman" w:cs="Times New Roman"/>
          <w:sz w:val="28"/>
          <w:szCs w:val="28"/>
        </w:rPr>
        <w:t>досуговой комнат</w:t>
      </w:r>
      <w:r w:rsidRPr="00F40F48">
        <w:rPr>
          <w:rFonts w:ascii="Times New Roman" w:hAnsi="Times New Roman" w:cs="Times New Roman"/>
          <w:sz w:val="28"/>
          <w:szCs w:val="28"/>
        </w:rPr>
        <w:t xml:space="preserve">ы </w:t>
      </w:r>
    </w:p>
    <w:p w:rsidR="005101F2" w:rsidRPr="00F40F48" w:rsidRDefault="005101F2" w:rsidP="005E34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0F48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образования </w:t>
      </w:r>
    </w:p>
    <w:p w:rsidR="00213B9D" w:rsidRPr="00F40F48" w:rsidRDefault="005101F2" w:rsidP="005E34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0F48">
        <w:rPr>
          <w:rFonts w:ascii="Times New Roman" w:hAnsi="Times New Roman" w:cs="Times New Roman"/>
          <w:sz w:val="28"/>
          <w:szCs w:val="28"/>
        </w:rPr>
        <w:t>«Средняя школа №4 г. Могилева</w:t>
      </w:r>
      <w:r w:rsidR="00BF476C" w:rsidRPr="00F40F48">
        <w:rPr>
          <w:rFonts w:ascii="Times New Roman" w:hAnsi="Times New Roman" w:cs="Times New Roman"/>
          <w:sz w:val="28"/>
          <w:szCs w:val="28"/>
        </w:rPr>
        <w:t xml:space="preserve"> имени И.С. Лазаренко</w:t>
      </w:r>
      <w:r w:rsidRPr="00F40F48">
        <w:rPr>
          <w:rFonts w:ascii="Times New Roman" w:hAnsi="Times New Roman" w:cs="Times New Roman"/>
          <w:sz w:val="28"/>
          <w:szCs w:val="28"/>
        </w:rPr>
        <w:t>»</w:t>
      </w:r>
      <w:r w:rsidR="005E34D5" w:rsidRPr="00F40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F24" w:rsidRPr="00F40F48" w:rsidRDefault="005101F2" w:rsidP="005E34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0F48">
        <w:rPr>
          <w:rFonts w:ascii="Times New Roman" w:hAnsi="Times New Roman" w:cs="Times New Roman"/>
          <w:sz w:val="28"/>
          <w:szCs w:val="28"/>
        </w:rPr>
        <w:t xml:space="preserve">в период летних каникул </w:t>
      </w:r>
      <w:r w:rsidR="001B0C20" w:rsidRPr="00F40F48">
        <w:rPr>
          <w:rFonts w:ascii="Times New Roman" w:hAnsi="Times New Roman" w:cs="Times New Roman"/>
          <w:sz w:val="28"/>
          <w:szCs w:val="28"/>
        </w:rPr>
        <w:t>202</w:t>
      </w:r>
      <w:r w:rsidR="00D825FC">
        <w:rPr>
          <w:rFonts w:ascii="Times New Roman" w:hAnsi="Times New Roman" w:cs="Times New Roman"/>
          <w:sz w:val="28"/>
          <w:szCs w:val="28"/>
        </w:rPr>
        <w:t>6</w:t>
      </w:r>
      <w:r w:rsidR="005E34D5" w:rsidRPr="00F40F4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F476C" w:rsidRPr="00F40F48" w:rsidRDefault="009A21C3" w:rsidP="00FD2B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0F48">
        <w:rPr>
          <w:rFonts w:ascii="Times New Roman" w:hAnsi="Times New Roman" w:cs="Times New Roman"/>
          <w:sz w:val="28"/>
          <w:szCs w:val="28"/>
        </w:rPr>
        <w:t xml:space="preserve">с 01.07 по </w:t>
      </w:r>
      <w:r w:rsidR="006C5923" w:rsidRPr="00F40F48">
        <w:rPr>
          <w:rFonts w:ascii="Times New Roman" w:hAnsi="Times New Roman" w:cs="Times New Roman"/>
          <w:sz w:val="28"/>
          <w:szCs w:val="28"/>
        </w:rPr>
        <w:t>31</w:t>
      </w:r>
      <w:r w:rsidR="001B0C20" w:rsidRPr="00F40F48">
        <w:rPr>
          <w:rFonts w:ascii="Times New Roman" w:hAnsi="Times New Roman" w:cs="Times New Roman"/>
          <w:sz w:val="28"/>
          <w:szCs w:val="28"/>
        </w:rPr>
        <w:t>.0</w:t>
      </w:r>
      <w:r w:rsidRPr="00F40F48">
        <w:rPr>
          <w:rFonts w:ascii="Times New Roman" w:hAnsi="Times New Roman" w:cs="Times New Roman"/>
          <w:sz w:val="28"/>
          <w:szCs w:val="28"/>
        </w:rPr>
        <w:t>7</w:t>
      </w:r>
      <w:r w:rsidR="001B0C20" w:rsidRPr="00F40F48">
        <w:rPr>
          <w:rFonts w:ascii="Times New Roman" w:hAnsi="Times New Roman" w:cs="Times New Roman"/>
          <w:sz w:val="28"/>
          <w:szCs w:val="28"/>
        </w:rPr>
        <w:t>.202</w:t>
      </w:r>
      <w:r w:rsidR="00D825FC">
        <w:rPr>
          <w:rFonts w:ascii="Times New Roman" w:hAnsi="Times New Roman" w:cs="Times New Roman"/>
          <w:sz w:val="28"/>
          <w:szCs w:val="28"/>
        </w:rPr>
        <w:t>6</w:t>
      </w:r>
    </w:p>
    <w:p w:rsidR="00BF476C" w:rsidRPr="00F40F48" w:rsidRDefault="00BF476C" w:rsidP="005E34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0F48">
        <w:rPr>
          <w:rFonts w:ascii="Times New Roman" w:hAnsi="Times New Roman" w:cs="Times New Roman"/>
          <w:sz w:val="28"/>
          <w:szCs w:val="28"/>
        </w:rPr>
        <w:t>Время работы: ежедневно по будням с 12.00 до 20.00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05"/>
        <w:gridCol w:w="7349"/>
        <w:gridCol w:w="2228"/>
      </w:tblGrid>
      <w:tr w:rsidR="005101F2" w:rsidRPr="00F40F48" w:rsidTr="001B0C20">
        <w:tc>
          <w:tcPr>
            <w:tcW w:w="517" w:type="pct"/>
          </w:tcPr>
          <w:p w:rsidR="005101F2" w:rsidRPr="00F40F48" w:rsidRDefault="005101F2" w:rsidP="00941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40" w:type="pct"/>
          </w:tcPr>
          <w:p w:rsidR="005101F2" w:rsidRPr="00F40F48" w:rsidRDefault="005101F2" w:rsidP="00941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043" w:type="pct"/>
          </w:tcPr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5101F2" w:rsidRPr="00F40F48" w:rsidTr="001B0C20">
        <w:tc>
          <w:tcPr>
            <w:tcW w:w="517" w:type="pct"/>
          </w:tcPr>
          <w:p w:rsidR="005101F2" w:rsidRPr="00F40F48" w:rsidRDefault="005101F2" w:rsidP="00941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</w:p>
        </w:tc>
        <w:tc>
          <w:tcPr>
            <w:tcW w:w="3440" w:type="pct"/>
          </w:tcPr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Игра «Знай правила движенья, как таблицу умножения»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 xml:space="preserve">- викторина «Питаться здорово </w:t>
            </w:r>
            <w:proofErr w:type="spellStart"/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spellEnd"/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игра в настольные игры.</w:t>
            </w:r>
          </w:p>
        </w:tc>
        <w:tc>
          <w:tcPr>
            <w:tcW w:w="1043" w:type="pct"/>
          </w:tcPr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</w:tc>
      </w:tr>
      <w:tr w:rsidR="005101F2" w:rsidRPr="00F40F48" w:rsidTr="001B0C20">
        <w:tc>
          <w:tcPr>
            <w:tcW w:w="517" w:type="pct"/>
          </w:tcPr>
          <w:p w:rsidR="005101F2" w:rsidRPr="00F40F48" w:rsidRDefault="005101F2" w:rsidP="006C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5923" w:rsidRPr="00F40F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3440" w:type="pct"/>
          </w:tcPr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Деловая игра «Основы пожарной безопасности»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конкурс на лучшее продолжение сказки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настольные игры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коллаж «Создаю себя»</w:t>
            </w:r>
          </w:p>
        </w:tc>
        <w:tc>
          <w:tcPr>
            <w:tcW w:w="1043" w:type="pct"/>
          </w:tcPr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</w:tc>
      </w:tr>
      <w:tr w:rsidR="005101F2" w:rsidRPr="00F40F48" w:rsidTr="001B0C20">
        <w:tc>
          <w:tcPr>
            <w:tcW w:w="517" w:type="pct"/>
          </w:tcPr>
          <w:p w:rsidR="005101F2" w:rsidRPr="00F40F48" w:rsidRDefault="001B0C20" w:rsidP="005C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25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01F2" w:rsidRPr="00F40F4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3440" w:type="pct"/>
          </w:tcPr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Музыкальная завалинка «Поем караоке»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настольные игры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Разукраскины</w:t>
            </w:r>
            <w:proofErr w:type="spellEnd"/>
            <w:r w:rsidRPr="00F40F48">
              <w:rPr>
                <w:rFonts w:ascii="Times New Roman" w:hAnsi="Times New Roman" w:cs="Times New Roman"/>
                <w:sz w:val="28"/>
                <w:szCs w:val="28"/>
              </w:rPr>
              <w:t xml:space="preserve"> миры».</w:t>
            </w:r>
          </w:p>
        </w:tc>
        <w:tc>
          <w:tcPr>
            <w:tcW w:w="1043" w:type="pct"/>
          </w:tcPr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</w:tc>
      </w:tr>
      <w:tr w:rsidR="005101F2" w:rsidRPr="00F40F48" w:rsidTr="001B0C20">
        <w:tc>
          <w:tcPr>
            <w:tcW w:w="517" w:type="pct"/>
          </w:tcPr>
          <w:p w:rsidR="005101F2" w:rsidRPr="00F40F48" w:rsidRDefault="005101F2" w:rsidP="004C4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25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3440" w:type="pct"/>
          </w:tcPr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Деловая игра «Лидер»;</w:t>
            </w:r>
            <w:r w:rsidR="00D82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поэтическая завалинка (читаем вместе)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поэтический конкурс по сочинению стихов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настольные игры.</w:t>
            </w:r>
          </w:p>
        </w:tc>
        <w:tc>
          <w:tcPr>
            <w:tcW w:w="1043" w:type="pct"/>
          </w:tcPr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</w:tc>
      </w:tr>
      <w:tr w:rsidR="005101F2" w:rsidRPr="00F40F48" w:rsidTr="001B0C20">
        <w:tc>
          <w:tcPr>
            <w:tcW w:w="517" w:type="pct"/>
          </w:tcPr>
          <w:p w:rsidR="005101F2" w:rsidRPr="00F40F48" w:rsidRDefault="001B0C20" w:rsidP="006C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25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101F2" w:rsidRPr="00F40F4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3440" w:type="pct"/>
          </w:tcPr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Практикум «Ежели вы вежливы»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заочная экскурсия «Швейцария»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настольные игры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конкурс «Рисуем любимый город».</w:t>
            </w:r>
          </w:p>
        </w:tc>
        <w:tc>
          <w:tcPr>
            <w:tcW w:w="1043" w:type="pct"/>
          </w:tcPr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</w:tc>
      </w:tr>
      <w:tr w:rsidR="005101F2" w:rsidRPr="00F40F48" w:rsidTr="001B0C20">
        <w:tc>
          <w:tcPr>
            <w:tcW w:w="517" w:type="pct"/>
          </w:tcPr>
          <w:p w:rsidR="005101F2" w:rsidRPr="00F40F48" w:rsidRDefault="00D825FC" w:rsidP="00941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5101F2" w:rsidRPr="00F40F4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3440" w:type="pct"/>
          </w:tcPr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Увлекательный час «Фантазеры»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час творчества «Танцуем вместе»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настольные игры.</w:t>
            </w:r>
          </w:p>
        </w:tc>
        <w:tc>
          <w:tcPr>
            <w:tcW w:w="1043" w:type="pct"/>
          </w:tcPr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</w:tc>
      </w:tr>
      <w:tr w:rsidR="005101F2" w:rsidRPr="00F40F48" w:rsidTr="001B0C20">
        <w:tc>
          <w:tcPr>
            <w:tcW w:w="517" w:type="pct"/>
          </w:tcPr>
          <w:p w:rsidR="005101F2" w:rsidRPr="00F40F48" w:rsidRDefault="00D825FC" w:rsidP="00941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101F2" w:rsidRPr="00F40F4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3440" w:type="pct"/>
          </w:tcPr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Собираем мозаику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конкурс «Рисуем нашу планету»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настольные игры.</w:t>
            </w:r>
          </w:p>
        </w:tc>
        <w:tc>
          <w:tcPr>
            <w:tcW w:w="1043" w:type="pct"/>
          </w:tcPr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</w:tc>
      </w:tr>
      <w:tr w:rsidR="005101F2" w:rsidRPr="00F40F48" w:rsidTr="001B0C20">
        <w:tc>
          <w:tcPr>
            <w:tcW w:w="517" w:type="pct"/>
          </w:tcPr>
          <w:p w:rsidR="005101F2" w:rsidRPr="00F40F48" w:rsidRDefault="001B0C20" w:rsidP="005C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25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01F2" w:rsidRPr="00F40F4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3440" w:type="pct"/>
          </w:tcPr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Поделись советом «Элементарное, но важное»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 xml:space="preserve">- конкурс «Выйди из ситуации»; 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настольные игры;</w:t>
            </w:r>
          </w:p>
          <w:p w:rsidR="005101F2" w:rsidRPr="00F40F48" w:rsidRDefault="005101F2" w:rsidP="00C879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Разукраскины</w:t>
            </w:r>
            <w:proofErr w:type="spellEnd"/>
            <w:r w:rsidRPr="00F40F48">
              <w:rPr>
                <w:rFonts w:ascii="Times New Roman" w:hAnsi="Times New Roman" w:cs="Times New Roman"/>
                <w:sz w:val="28"/>
                <w:szCs w:val="28"/>
              </w:rPr>
              <w:t xml:space="preserve"> миры».</w:t>
            </w:r>
          </w:p>
        </w:tc>
        <w:tc>
          <w:tcPr>
            <w:tcW w:w="1043" w:type="pct"/>
          </w:tcPr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</w:tc>
      </w:tr>
      <w:tr w:rsidR="005101F2" w:rsidRPr="00F40F48" w:rsidTr="001B0C20">
        <w:tc>
          <w:tcPr>
            <w:tcW w:w="517" w:type="pct"/>
          </w:tcPr>
          <w:p w:rsidR="005101F2" w:rsidRPr="00F40F48" w:rsidRDefault="005101F2" w:rsidP="004C4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25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3440" w:type="pct"/>
          </w:tcPr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Час знатоков кулинарии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«Час почемучек»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настольные игры;</w:t>
            </w:r>
          </w:p>
          <w:p w:rsidR="005101F2" w:rsidRPr="00F40F48" w:rsidRDefault="005101F2" w:rsidP="00941448">
            <w:pPr>
              <w:pStyle w:val="a3"/>
              <w:ind w:right="-131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заочное путешествие «Улицы Могилева».</w:t>
            </w:r>
          </w:p>
        </w:tc>
        <w:tc>
          <w:tcPr>
            <w:tcW w:w="1043" w:type="pct"/>
          </w:tcPr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</w:tc>
      </w:tr>
      <w:tr w:rsidR="005101F2" w:rsidRPr="00F40F48" w:rsidTr="001B0C20">
        <w:tc>
          <w:tcPr>
            <w:tcW w:w="517" w:type="pct"/>
          </w:tcPr>
          <w:p w:rsidR="005101F2" w:rsidRPr="00F40F48" w:rsidRDefault="00D825FC" w:rsidP="006C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101F2" w:rsidRPr="00F40F4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3440" w:type="pct"/>
          </w:tcPr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Музыкальная завалинка «Караоке мультяшных песен»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урок этикета «Даем советы»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час спортивных знатоков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настольные игры.</w:t>
            </w:r>
          </w:p>
        </w:tc>
        <w:tc>
          <w:tcPr>
            <w:tcW w:w="1043" w:type="pct"/>
          </w:tcPr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</w:tc>
      </w:tr>
      <w:tr w:rsidR="005101F2" w:rsidRPr="00F40F48" w:rsidTr="001B0C20">
        <w:tc>
          <w:tcPr>
            <w:tcW w:w="517" w:type="pct"/>
          </w:tcPr>
          <w:p w:rsidR="005101F2" w:rsidRPr="00F40F48" w:rsidRDefault="001B0C20" w:rsidP="006C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25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101F2" w:rsidRPr="00F40F4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3440" w:type="pct"/>
          </w:tcPr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Час «Почемучек»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рок этикета «Выражаем радость»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читаем вместе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настольные игры;</w:t>
            </w:r>
          </w:p>
          <w:p w:rsidR="005101F2" w:rsidRPr="00F40F48" w:rsidRDefault="005101F2" w:rsidP="005E34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Разукраскины</w:t>
            </w:r>
            <w:proofErr w:type="spellEnd"/>
            <w:r w:rsidRPr="00F40F48">
              <w:rPr>
                <w:rFonts w:ascii="Times New Roman" w:hAnsi="Times New Roman" w:cs="Times New Roman"/>
                <w:sz w:val="28"/>
                <w:szCs w:val="28"/>
              </w:rPr>
              <w:t xml:space="preserve"> миры».</w:t>
            </w:r>
          </w:p>
        </w:tc>
        <w:tc>
          <w:tcPr>
            <w:tcW w:w="1043" w:type="pct"/>
          </w:tcPr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-16.00</w:t>
            </w:r>
          </w:p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0-20.00</w:t>
            </w:r>
          </w:p>
        </w:tc>
      </w:tr>
      <w:tr w:rsidR="005101F2" w:rsidRPr="00F40F48" w:rsidTr="001B0C20">
        <w:tc>
          <w:tcPr>
            <w:tcW w:w="517" w:type="pct"/>
          </w:tcPr>
          <w:p w:rsidR="005101F2" w:rsidRPr="00F40F48" w:rsidRDefault="005101F2" w:rsidP="006C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825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3440" w:type="pct"/>
          </w:tcPr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Урок этикета «Сочетаем цвета»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поем вместе «Караоке»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настольные игры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урок этикета «Выражаем благодарность»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Разукраскины</w:t>
            </w:r>
            <w:proofErr w:type="spellEnd"/>
            <w:r w:rsidRPr="00F40F48">
              <w:rPr>
                <w:rFonts w:ascii="Times New Roman" w:hAnsi="Times New Roman" w:cs="Times New Roman"/>
                <w:sz w:val="28"/>
                <w:szCs w:val="28"/>
              </w:rPr>
              <w:t xml:space="preserve"> миры».</w:t>
            </w:r>
          </w:p>
        </w:tc>
        <w:tc>
          <w:tcPr>
            <w:tcW w:w="1043" w:type="pct"/>
          </w:tcPr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</w:tc>
      </w:tr>
      <w:tr w:rsidR="005101F2" w:rsidRPr="00F40F48" w:rsidTr="001B0C20">
        <w:tc>
          <w:tcPr>
            <w:tcW w:w="517" w:type="pct"/>
          </w:tcPr>
          <w:p w:rsidR="005101F2" w:rsidRPr="00F40F48" w:rsidRDefault="001B0C20" w:rsidP="005C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25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101F2" w:rsidRPr="00F40F4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3440" w:type="pct"/>
          </w:tcPr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Час Земли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заочное путешествие «Беларусь»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урок этикета «Идем в гости»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настольные игры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час знатоков «Кроссворды и головоломки».</w:t>
            </w:r>
          </w:p>
        </w:tc>
        <w:tc>
          <w:tcPr>
            <w:tcW w:w="1043" w:type="pct"/>
          </w:tcPr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</w:tc>
      </w:tr>
      <w:tr w:rsidR="005101F2" w:rsidRPr="00F40F48" w:rsidTr="001B0C20">
        <w:tc>
          <w:tcPr>
            <w:tcW w:w="517" w:type="pct"/>
          </w:tcPr>
          <w:p w:rsidR="005101F2" w:rsidRPr="00F40F48" w:rsidRDefault="00D825FC" w:rsidP="004C4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01F2" w:rsidRPr="00F40F4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3440" w:type="pct"/>
          </w:tcPr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Урок этикета «Идем в магазин»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заочное путешествие «Россия»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настольные игры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час общения «Расскажи о своем хобби».</w:t>
            </w:r>
          </w:p>
        </w:tc>
        <w:tc>
          <w:tcPr>
            <w:tcW w:w="1043" w:type="pct"/>
          </w:tcPr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</w:tc>
      </w:tr>
      <w:tr w:rsidR="005101F2" w:rsidRPr="00F40F48" w:rsidTr="001B0C20">
        <w:tc>
          <w:tcPr>
            <w:tcW w:w="517" w:type="pct"/>
          </w:tcPr>
          <w:p w:rsidR="005101F2" w:rsidRPr="00F40F48" w:rsidRDefault="001B0C20" w:rsidP="006C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25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01F2" w:rsidRPr="00F40F4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3440" w:type="pct"/>
          </w:tcPr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Музыкальная завалинка «Караоке мультяшных песен»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урок этикета «Общаемся с иностранцами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заочное путешествие «Украина»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настольные игры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Разукраскины</w:t>
            </w:r>
            <w:proofErr w:type="spellEnd"/>
            <w:r w:rsidRPr="00F40F48">
              <w:rPr>
                <w:rFonts w:ascii="Times New Roman" w:hAnsi="Times New Roman" w:cs="Times New Roman"/>
                <w:sz w:val="28"/>
                <w:szCs w:val="28"/>
              </w:rPr>
              <w:t xml:space="preserve"> миры».</w:t>
            </w:r>
          </w:p>
        </w:tc>
        <w:tc>
          <w:tcPr>
            <w:tcW w:w="1043" w:type="pct"/>
          </w:tcPr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</w:tc>
      </w:tr>
      <w:tr w:rsidR="005101F2" w:rsidRPr="00F40F48" w:rsidTr="001B0C20">
        <w:tc>
          <w:tcPr>
            <w:tcW w:w="517" w:type="pct"/>
          </w:tcPr>
          <w:p w:rsidR="005101F2" w:rsidRPr="00F40F48" w:rsidRDefault="005101F2" w:rsidP="00C8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25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3440" w:type="pct"/>
          </w:tcPr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Урок этикета «Мы в театре»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настольные игры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викторина «Знатоки спорта»;</w:t>
            </w:r>
          </w:p>
          <w:p w:rsidR="005101F2" w:rsidRPr="00F40F48" w:rsidRDefault="005101F2" w:rsidP="00C879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читаем вместе.</w:t>
            </w:r>
          </w:p>
        </w:tc>
        <w:tc>
          <w:tcPr>
            <w:tcW w:w="1043" w:type="pct"/>
          </w:tcPr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</w:tc>
      </w:tr>
      <w:tr w:rsidR="005101F2" w:rsidRPr="00F40F48" w:rsidTr="001B0C20">
        <w:tc>
          <w:tcPr>
            <w:tcW w:w="517" w:type="pct"/>
          </w:tcPr>
          <w:p w:rsidR="005101F2" w:rsidRPr="00F40F48" w:rsidRDefault="005101F2" w:rsidP="006C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25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3440" w:type="pct"/>
          </w:tcPr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Урок этикета «Выбираем подарки»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танцевальный час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час рисования «Нарисуй мечту»;</w:t>
            </w:r>
          </w:p>
          <w:p w:rsidR="005101F2" w:rsidRPr="00F40F48" w:rsidRDefault="005101F2" w:rsidP="00C879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настольные игры.</w:t>
            </w:r>
          </w:p>
        </w:tc>
        <w:tc>
          <w:tcPr>
            <w:tcW w:w="1043" w:type="pct"/>
          </w:tcPr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</w:tc>
      </w:tr>
      <w:tr w:rsidR="005101F2" w:rsidRPr="00F40F48" w:rsidTr="001B0C20">
        <w:tc>
          <w:tcPr>
            <w:tcW w:w="517" w:type="pct"/>
          </w:tcPr>
          <w:p w:rsidR="005101F2" w:rsidRPr="00F40F48" w:rsidRDefault="005101F2" w:rsidP="00C8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25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3440" w:type="pct"/>
          </w:tcPr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Урок этикета «Учимся отказывать вежливо»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заочное путешествие «Франция»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работа хобби-центра «Умелые ручки» (учимся готовить салаты)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Разукраскины</w:t>
            </w:r>
            <w:proofErr w:type="spellEnd"/>
            <w:r w:rsidRPr="00F40F48">
              <w:rPr>
                <w:rFonts w:ascii="Times New Roman" w:hAnsi="Times New Roman" w:cs="Times New Roman"/>
                <w:sz w:val="28"/>
                <w:szCs w:val="28"/>
              </w:rPr>
              <w:t xml:space="preserve"> миры».</w:t>
            </w:r>
          </w:p>
        </w:tc>
        <w:tc>
          <w:tcPr>
            <w:tcW w:w="1043" w:type="pct"/>
          </w:tcPr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</w:tc>
      </w:tr>
      <w:tr w:rsidR="005101F2" w:rsidRPr="00F40F48" w:rsidTr="001B0C20">
        <w:tc>
          <w:tcPr>
            <w:tcW w:w="517" w:type="pct"/>
          </w:tcPr>
          <w:p w:rsidR="005101F2" w:rsidRPr="00F40F48" w:rsidRDefault="001B0C20" w:rsidP="006C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25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101F2" w:rsidRPr="00F40F4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3440" w:type="pct"/>
          </w:tcPr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Развиваем сообразительность «Головоломки и кроссворды»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танцевальный марафон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настольные игры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читаем вместе.</w:t>
            </w:r>
          </w:p>
        </w:tc>
        <w:tc>
          <w:tcPr>
            <w:tcW w:w="1043" w:type="pct"/>
          </w:tcPr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</w:tc>
      </w:tr>
      <w:tr w:rsidR="005101F2" w:rsidRPr="00F40F48" w:rsidTr="001B0C20">
        <w:tc>
          <w:tcPr>
            <w:tcW w:w="517" w:type="pct"/>
          </w:tcPr>
          <w:p w:rsidR="005101F2" w:rsidRPr="00F40F48" w:rsidRDefault="001B0C20" w:rsidP="006C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2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101F2" w:rsidRPr="00F40F4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3440" w:type="pct"/>
          </w:tcPr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Музыкальная завалинка «Караоке мультяшных песен»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развиваем сообразительность «Головоломки и кроссворды»;</w:t>
            </w:r>
          </w:p>
          <w:p w:rsidR="005101F2" w:rsidRPr="00F40F48" w:rsidRDefault="005101F2" w:rsidP="0094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настольные игры.</w:t>
            </w:r>
          </w:p>
        </w:tc>
        <w:tc>
          <w:tcPr>
            <w:tcW w:w="1043" w:type="pct"/>
          </w:tcPr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</w:tc>
      </w:tr>
      <w:tr w:rsidR="005101F2" w:rsidRPr="00F40F48" w:rsidTr="001B0C20">
        <w:tc>
          <w:tcPr>
            <w:tcW w:w="517" w:type="pct"/>
          </w:tcPr>
          <w:p w:rsidR="005101F2" w:rsidRPr="00F40F48" w:rsidRDefault="00D825FC" w:rsidP="00941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101F2" w:rsidRPr="00F40F4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3440" w:type="pct"/>
          </w:tcPr>
          <w:p w:rsidR="005101F2" w:rsidRPr="00F40F48" w:rsidRDefault="005101F2" w:rsidP="000D3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Деловая игра «Основы пожарной безопасности»;</w:t>
            </w:r>
          </w:p>
          <w:p w:rsidR="005101F2" w:rsidRPr="00F40F48" w:rsidRDefault="005101F2" w:rsidP="000D3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конкурс на лучшее продолжение сказки;</w:t>
            </w:r>
          </w:p>
          <w:p w:rsidR="005101F2" w:rsidRPr="00F40F48" w:rsidRDefault="005101F2" w:rsidP="000D3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бота хобби-центра по вязанию спицами;</w:t>
            </w:r>
          </w:p>
          <w:p w:rsidR="005101F2" w:rsidRPr="00F40F48" w:rsidRDefault="005101F2" w:rsidP="000D3A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настольные игры;</w:t>
            </w:r>
          </w:p>
        </w:tc>
        <w:tc>
          <w:tcPr>
            <w:tcW w:w="1043" w:type="pct"/>
          </w:tcPr>
          <w:p w:rsidR="005101F2" w:rsidRPr="00F40F48" w:rsidRDefault="005101F2" w:rsidP="0051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-16.00</w:t>
            </w:r>
          </w:p>
          <w:p w:rsidR="005101F2" w:rsidRPr="00F40F48" w:rsidRDefault="005101F2" w:rsidP="005101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</w:tc>
      </w:tr>
      <w:tr w:rsidR="006C5923" w:rsidRPr="00F40F48" w:rsidTr="001B0C20">
        <w:tc>
          <w:tcPr>
            <w:tcW w:w="517" w:type="pct"/>
          </w:tcPr>
          <w:p w:rsidR="006C5923" w:rsidRPr="00F40F48" w:rsidRDefault="00D825FC" w:rsidP="00941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5C5E3E" w:rsidRPr="00F40F4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3440" w:type="pct"/>
          </w:tcPr>
          <w:p w:rsidR="005C5E3E" w:rsidRPr="00F40F48" w:rsidRDefault="005C5E3E" w:rsidP="005C5E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Правовой дайджест;</w:t>
            </w:r>
          </w:p>
          <w:p w:rsidR="005C5E3E" w:rsidRPr="00F40F48" w:rsidRDefault="005C5E3E" w:rsidP="005C5E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работа хобби-центра по «</w:t>
            </w:r>
            <w:proofErr w:type="spellStart"/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Ватинанка</w:t>
            </w:r>
            <w:proofErr w:type="spellEnd"/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6C5923" w:rsidRPr="00F40F48" w:rsidRDefault="006C5923" w:rsidP="005C5E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pct"/>
          </w:tcPr>
          <w:p w:rsidR="005C5E3E" w:rsidRPr="00F40F48" w:rsidRDefault="005C5E3E" w:rsidP="005C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  <w:p w:rsidR="006C5923" w:rsidRPr="00F40F48" w:rsidRDefault="005C5E3E" w:rsidP="005C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</w:tc>
      </w:tr>
      <w:tr w:rsidR="00D825FC" w:rsidRPr="00F40F48" w:rsidTr="001B0C20">
        <w:tc>
          <w:tcPr>
            <w:tcW w:w="517" w:type="pct"/>
          </w:tcPr>
          <w:p w:rsidR="00D825FC" w:rsidRDefault="00D825FC" w:rsidP="00941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3440" w:type="pct"/>
          </w:tcPr>
          <w:p w:rsidR="00D825FC" w:rsidRPr="00F40F48" w:rsidRDefault="00D825FC" w:rsidP="00D825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- настольные игры;</w:t>
            </w:r>
          </w:p>
          <w:p w:rsidR="00D825FC" w:rsidRPr="00F40F48" w:rsidRDefault="00D825FC" w:rsidP="00D825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разукраскины</w:t>
            </w:r>
            <w:proofErr w:type="spellEnd"/>
            <w:r w:rsidRPr="00F40F48">
              <w:rPr>
                <w:rFonts w:ascii="Times New Roman" w:hAnsi="Times New Roman" w:cs="Times New Roman"/>
                <w:sz w:val="28"/>
                <w:szCs w:val="28"/>
              </w:rPr>
              <w:t xml:space="preserve"> миры.</w:t>
            </w:r>
          </w:p>
        </w:tc>
        <w:tc>
          <w:tcPr>
            <w:tcW w:w="1043" w:type="pct"/>
          </w:tcPr>
          <w:p w:rsidR="00D825FC" w:rsidRPr="00F40F48" w:rsidRDefault="00D825FC" w:rsidP="00D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  <w:p w:rsidR="00D825FC" w:rsidRPr="00F40F48" w:rsidRDefault="00D825FC" w:rsidP="00D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48"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</w:tc>
      </w:tr>
    </w:tbl>
    <w:p w:rsidR="00F40F48" w:rsidRDefault="00F40F48" w:rsidP="00FD2B05">
      <w:pPr>
        <w:spacing w:after="0"/>
        <w:rPr>
          <w:rFonts w:ascii="Times New Roman" w:hAnsi="Times New Roman" w:cs="Times New Roman"/>
          <w:sz w:val="30"/>
          <w:szCs w:val="30"/>
        </w:rPr>
      </w:pPr>
    </w:p>
    <w:sectPr w:rsidR="00F40F48" w:rsidSect="003F72B9">
      <w:pgSz w:w="11906" w:h="16838"/>
      <w:pgMar w:top="426" w:right="720" w:bottom="99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2E"/>
    <w:rsid w:val="000416CB"/>
    <w:rsid w:val="00045CEC"/>
    <w:rsid w:val="00047C5F"/>
    <w:rsid w:val="000510B1"/>
    <w:rsid w:val="000E020A"/>
    <w:rsid w:val="001818DC"/>
    <w:rsid w:val="001976D4"/>
    <w:rsid w:val="001B0C20"/>
    <w:rsid w:val="001D7DFD"/>
    <w:rsid w:val="00213B9D"/>
    <w:rsid w:val="002453C0"/>
    <w:rsid w:val="002706BB"/>
    <w:rsid w:val="002952E5"/>
    <w:rsid w:val="002C0766"/>
    <w:rsid w:val="003F72B9"/>
    <w:rsid w:val="00460A6D"/>
    <w:rsid w:val="004C1F7C"/>
    <w:rsid w:val="004C41D6"/>
    <w:rsid w:val="005101F2"/>
    <w:rsid w:val="005756C3"/>
    <w:rsid w:val="0059785B"/>
    <w:rsid w:val="005C3308"/>
    <w:rsid w:val="005C5E3E"/>
    <w:rsid w:val="005C7430"/>
    <w:rsid w:val="005D7EAB"/>
    <w:rsid w:val="005E34D5"/>
    <w:rsid w:val="006C5923"/>
    <w:rsid w:val="0072307C"/>
    <w:rsid w:val="007870E6"/>
    <w:rsid w:val="00823595"/>
    <w:rsid w:val="00874448"/>
    <w:rsid w:val="008974E9"/>
    <w:rsid w:val="008A01AA"/>
    <w:rsid w:val="008A3B2E"/>
    <w:rsid w:val="008E7A31"/>
    <w:rsid w:val="009177B3"/>
    <w:rsid w:val="009A21C3"/>
    <w:rsid w:val="00A13615"/>
    <w:rsid w:val="00A152A1"/>
    <w:rsid w:val="00A17863"/>
    <w:rsid w:val="00B04F24"/>
    <w:rsid w:val="00B1519F"/>
    <w:rsid w:val="00B46FF1"/>
    <w:rsid w:val="00B87C5F"/>
    <w:rsid w:val="00BE045D"/>
    <w:rsid w:val="00BF476C"/>
    <w:rsid w:val="00C12495"/>
    <w:rsid w:val="00C1250A"/>
    <w:rsid w:val="00C1329A"/>
    <w:rsid w:val="00C37CDE"/>
    <w:rsid w:val="00C419DA"/>
    <w:rsid w:val="00C70515"/>
    <w:rsid w:val="00C81202"/>
    <w:rsid w:val="00C87984"/>
    <w:rsid w:val="00C93499"/>
    <w:rsid w:val="00CA486A"/>
    <w:rsid w:val="00D825FC"/>
    <w:rsid w:val="00D975E9"/>
    <w:rsid w:val="00DA65A5"/>
    <w:rsid w:val="00DD24F5"/>
    <w:rsid w:val="00E60AED"/>
    <w:rsid w:val="00E91A80"/>
    <w:rsid w:val="00EA6698"/>
    <w:rsid w:val="00EE7E27"/>
    <w:rsid w:val="00F14321"/>
    <w:rsid w:val="00F40F48"/>
    <w:rsid w:val="00FD2B05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BA29A"/>
  <w15:docId w15:val="{97C55731-08A1-4147-BD7E-8134246A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B2E"/>
    <w:pPr>
      <w:spacing w:after="0" w:line="240" w:lineRule="auto"/>
    </w:pPr>
  </w:style>
  <w:style w:type="table" w:styleId="a4">
    <w:name w:val="Table Grid"/>
    <w:basedOn w:val="a1"/>
    <w:uiPriority w:val="59"/>
    <w:rsid w:val="008A3B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5E3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12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5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690B-F913-43C3-8DDE-A229ACEC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26-06-20T10:18:00Z</cp:lastPrinted>
  <dcterms:created xsi:type="dcterms:W3CDTF">2024-06-28T11:01:00Z</dcterms:created>
  <dcterms:modified xsi:type="dcterms:W3CDTF">2026-06-20T10:32:00Z</dcterms:modified>
</cp:coreProperties>
</file>